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34348FE6"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2337EA" w:rsidRPr="002337EA">
        <w:rPr>
          <w:b/>
          <w:bCs/>
          <w:sz w:val="40"/>
          <w:szCs w:val="40"/>
          <w:lang w:val="sr-Cyrl-RS"/>
        </w:rPr>
        <w:t>одобравање захтева за унапређење у статус рецензент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id w:val="895089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FC0B4E7" w14:textId="08E19DCB" w:rsidR="009E283D" w:rsidRDefault="009E283D">
          <w:pPr>
            <w:pStyle w:val="TOCHeading"/>
          </w:pPr>
          <w:r>
            <w:t>Table of Contents</w:t>
          </w:r>
        </w:p>
        <w:p w14:paraId="4EE9050B" w14:textId="77777777" w:rsidR="009E283D" w:rsidRDefault="009E283D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D663CC4002694389B8666AF022ED8A1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C734C0A" w14:textId="77777777" w:rsidR="009E283D" w:rsidRDefault="009E283D">
          <w:pPr>
            <w:pStyle w:val="TOC2"/>
            <w:ind w:left="216"/>
          </w:pPr>
          <w:sdt>
            <w:sdtPr>
              <w:id w:val="1667506712"/>
              <w:placeholder>
                <w:docPart w:val="A1B5CB3BA13A4920851CC6C66A66CA0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4E38FBB1" w14:textId="77777777" w:rsidR="009E283D" w:rsidRDefault="009E283D">
          <w:pPr>
            <w:pStyle w:val="TOC3"/>
            <w:ind w:left="446"/>
          </w:pPr>
          <w:sdt>
            <w:sdtPr>
              <w:id w:val="93059032"/>
              <w:placeholder>
                <w:docPart w:val="95969A9CA84F4006A399959BF60F1C35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7B1C89E4" w14:textId="77777777" w:rsidR="009E283D" w:rsidRDefault="009E283D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663CC4002694389B8666AF022ED8A1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0E2F2CE" w14:textId="77777777" w:rsidR="009E283D" w:rsidRDefault="009E283D">
          <w:pPr>
            <w:pStyle w:val="TOC2"/>
            <w:ind w:left="216"/>
          </w:pPr>
          <w:sdt>
            <w:sdtPr>
              <w:id w:val="93059040"/>
              <w:placeholder>
                <w:docPart w:val="A1B5CB3BA13A4920851CC6C66A66CA0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6D898FCA" w14:textId="785FA8F4" w:rsidR="009E283D" w:rsidRDefault="009E283D">
          <w:pPr>
            <w:pStyle w:val="TOC3"/>
            <w:ind w:left="446"/>
          </w:pPr>
          <w:sdt>
            <w:sdtPr>
              <w:id w:val="93059044"/>
              <w:placeholder>
                <w:docPart w:val="95969A9CA84F4006A399959BF60F1C35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3225E94B" w14:textId="77777777" w:rsidR="002337EA" w:rsidRDefault="002337EA" w:rsidP="002337EA">
      <w:pPr>
        <w:ind w:left="708" w:firstLine="708"/>
        <w:jc w:val="center"/>
        <w:rPr>
          <w:u w:val="single"/>
          <w:lang w:val="sr-Cyrl-RS"/>
        </w:rPr>
      </w:pPr>
    </w:p>
    <w:p w14:paraId="609E102F" w14:textId="77777777" w:rsidR="002337EA" w:rsidRDefault="002337EA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2FF9472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3.05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3745A3A4" w14:textId="00783CDF" w:rsidR="00D74BE5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1E733A33" w14:textId="77777777" w:rsidR="008D0854" w:rsidRDefault="008D0854" w:rsidP="008D0854">
      <w:pPr>
        <w:pStyle w:val="Heading1"/>
        <w:rPr>
          <w:lang w:val="sr-Cyrl-RS"/>
        </w:rPr>
      </w:pPr>
      <w:r w:rsidRPr="008D0854">
        <w:rPr>
          <w:lang w:val="sr-Cyrl-RS"/>
        </w:rPr>
        <w:lastRenderedPageBreak/>
        <w:t xml:space="preserve">1. </w:t>
      </w:r>
      <w:r w:rsidRPr="008D0854">
        <w:rPr>
          <w:rStyle w:val="Heading1Char"/>
        </w:rPr>
        <w:t>Увод</w:t>
      </w:r>
    </w:p>
    <w:p w14:paraId="077E71F7" w14:textId="20036704" w:rsidR="00DD4AB8" w:rsidRPr="009E2343" w:rsidRDefault="008D0854" w:rsidP="009E2343">
      <w:pPr>
        <w:pStyle w:val="Heading1"/>
        <w:ind w:left="360"/>
        <w:jc w:val="both"/>
        <w:rPr>
          <w:sz w:val="28"/>
          <w:szCs w:val="28"/>
          <w:lang w:val="sr-Cyrl-RS"/>
        </w:rPr>
      </w:pPr>
      <w:r w:rsidRPr="009E2343">
        <w:rPr>
          <w:sz w:val="28"/>
          <w:szCs w:val="28"/>
          <w:lang w:val="sr-Cyrl-RS"/>
        </w:rPr>
        <w:t>1.1</w:t>
      </w:r>
      <w:r w:rsidR="00BD0450">
        <w:rPr>
          <w:sz w:val="28"/>
          <w:szCs w:val="28"/>
          <w:lang w:val="sr-Cyrl-RS"/>
        </w:rPr>
        <w:t>.</w:t>
      </w:r>
      <w:r w:rsidRPr="009E2343">
        <w:rPr>
          <w:sz w:val="28"/>
          <w:szCs w:val="28"/>
          <w:lang w:val="sr-Cyrl-RS"/>
        </w:rPr>
        <w:t xml:space="preserve"> Резиме</w:t>
      </w:r>
    </w:p>
    <w:p w14:paraId="458CC5DB" w14:textId="6BADE217" w:rsidR="00D82A08" w:rsidRDefault="00D82A08" w:rsidP="009E2343">
      <w:pPr>
        <w:ind w:left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финисање сценарија употребе при при одобравау захтева за унапређење у статус рецензента</w:t>
      </w:r>
      <w:r w:rsidR="008D0854">
        <w:rPr>
          <w:sz w:val="24"/>
          <w:szCs w:val="24"/>
          <w:lang w:val="sr-Cyrl-RS"/>
        </w:rPr>
        <w:t>.</w:t>
      </w:r>
    </w:p>
    <w:p w14:paraId="6A9974A7" w14:textId="76471527" w:rsidR="00D82A08" w:rsidRPr="009E2343" w:rsidRDefault="008D0854" w:rsidP="009E2343">
      <w:pPr>
        <w:pStyle w:val="Heading1"/>
        <w:ind w:left="360"/>
        <w:jc w:val="both"/>
        <w:rPr>
          <w:sz w:val="28"/>
          <w:szCs w:val="28"/>
          <w:lang w:val="sr-Cyrl-RS"/>
        </w:rPr>
      </w:pPr>
      <w:r w:rsidRPr="009E2343">
        <w:rPr>
          <w:sz w:val="28"/>
          <w:szCs w:val="28"/>
          <w:lang w:val="sr-Cyrl-RS"/>
        </w:rPr>
        <w:t>1.2</w:t>
      </w:r>
      <w:r w:rsidR="00BD0450">
        <w:rPr>
          <w:sz w:val="28"/>
          <w:szCs w:val="28"/>
          <w:lang w:val="sr-Cyrl-RS"/>
        </w:rPr>
        <w:t>.</w:t>
      </w:r>
      <w:r w:rsidRPr="009E2343">
        <w:rPr>
          <w:sz w:val="28"/>
          <w:szCs w:val="28"/>
          <w:lang w:val="sr-Cyrl-RS"/>
        </w:rPr>
        <w:t xml:space="preserve"> </w:t>
      </w:r>
      <w:r w:rsidR="00D82A08" w:rsidRPr="009E2343">
        <w:rPr>
          <w:sz w:val="28"/>
          <w:szCs w:val="28"/>
          <w:lang w:val="sr-Cyrl-RS"/>
        </w:rPr>
        <w:t>Намена документа и циљне групе</w:t>
      </w:r>
    </w:p>
    <w:p w14:paraId="3415F0A5" w14:textId="65EB6FB0" w:rsidR="00D82A08" w:rsidRDefault="00D82A08" w:rsidP="009E2343">
      <w:pPr>
        <w:ind w:left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кумент могу користити сви чланови пројектног тима у развоју пројекта и тестирању</w:t>
      </w:r>
      <w:r w:rsidR="008D0854">
        <w:rPr>
          <w:sz w:val="24"/>
          <w:szCs w:val="24"/>
          <w:lang w:val="sr-Cyrl-RS"/>
        </w:rPr>
        <w:t>. Може се користити у фази писања упутства за употребу.</w:t>
      </w:r>
    </w:p>
    <w:p w14:paraId="142897B8" w14:textId="4AD8B290" w:rsidR="008D0854" w:rsidRPr="009E2343" w:rsidRDefault="008D0854" w:rsidP="009E2343">
      <w:pPr>
        <w:pStyle w:val="Heading1"/>
        <w:ind w:left="360"/>
        <w:jc w:val="both"/>
        <w:rPr>
          <w:sz w:val="28"/>
          <w:szCs w:val="28"/>
          <w:lang w:val="sr-Cyrl-RS"/>
        </w:rPr>
      </w:pPr>
      <w:r w:rsidRPr="009E2343">
        <w:rPr>
          <w:sz w:val="28"/>
          <w:szCs w:val="28"/>
          <w:lang w:val="sr-Cyrl-RS"/>
        </w:rPr>
        <w:t>1.3</w:t>
      </w:r>
      <w:r w:rsidR="00BD0450">
        <w:rPr>
          <w:sz w:val="28"/>
          <w:szCs w:val="28"/>
          <w:lang w:val="sr-Cyrl-RS"/>
        </w:rPr>
        <w:t>.</w:t>
      </w:r>
      <w:r w:rsidRPr="009E2343">
        <w:rPr>
          <w:sz w:val="28"/>
          <w:szCs w:val="28"/>
          <w:lang w:val="sr-Cyrl-RS"/>
        </w:rPr>
        <w:t xml:space="preserve"> Референце</w:t>
      </w:r>
    </w:p>
    <w:p w14:paraId="075F902F" w14:textId="636A6F80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1. Пројектни задатак</w:t>
      </w:r>
    </w:p>
    <w:p w14:paraId="134F1D35" w14:textId="2BFD9E25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2. Пример једног ССУ документа</w:t>
      </w:r>
    </w:p>
    <w:p w14:paraId="3BA8AE82" w14:textId="28150E77" w:rsidR="008D0854" w:rsidRDefault="008D0854" w:rsidP="00B80082">
      <w:pPr>
        <w:pStyle w:val="Heading1"/>
        <w:ind w:left="360"/>
        <w:rPr>
          <w:sz w:val="28"/>
          <w:szCs w:val="28"/>
          <w:lang w:val="sr-Cyrl-RS"/>
        </w:rPr>
      </w:pPr>
      <w:r w:rsidRPr="009E2343">
        <w:rPr>
          <w:sz w:val="28"/>
          <w:szCs w:val="28"/>
          <w:lang w:val="sr-Cyrl-RS"/>
        </w:rPr>
        <w:t>1.4</w:t>
      </w:r>
      <w:r w:rsidR="00BD0450">
        <w:rPr>
          <w:sz w:val="28"/>
          <w:szCs w:val="28"/>
          <w:lang w:val="sr-Cyrl-RS"/>
        </w:rPr>
        <w:t>.</w:t>
      </w:r>
      <w:r w:rsidRPr="009E2343">
        <w:rPr>
          <w:sz w:val="28"/>
          <w:szCs w:val="28"/>
          <w:lang w:val="sr-Cyrl-RS"/>
        </w:rPr>
        <w:t xml:space="preserve"> Отворена питања</w:t>
      </w:r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6B59C9CD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Колико брзо администратор треба да одговори на захтев?</w:t>
            </w: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7CCB9FE1" w:rsidR="009E2343" w:rsidRDefault="00EE30C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На који начин админ одабира првих десет рецензената за област? (Да ли сам прави листу, или је листа већ формирана?)</w:t>
            </w:r>
          </w:p>
        </w:tc>
        <w:tc>
          <w:tcPr>
            <w:tcW w:w="2979" w:type="dxa"/>
          </w:tcPr>
          <w:p w14:paraId="1B755E76" w14:textId="1392A210" w:rsidR="009E2343" w:rsidRDefault="00CD3365" w:rsidP="009E234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ликом на дугме уреди прави се листа </w:t>
            </w:r>
            <w:r w:rsidR="00EF3285">
              <w:rPr>
                <w:lang w:val="sr-Cyrl-RS"/>
              </w:rPr>
              <w:t>свих рецензената и свих захтева.</w:t>
            </w: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6EC0FED0" w:rsidR="00DD4AB8" w:rsidRDefault="00B80082" w:rsidP="00B80082">
      <w:pPr>
        <w:pStyle w:val="Heading1"/>
        <w:rPr>
          <w:lang w:val="sr-Cyrl-RS"/>
        </w:rPr>
      </w:pPr>
      <w:r w:rsidRPr="00B80082">
        <w:rPr>
          <w:lang w:val="sr-Cyrl-RS"/>
        </w:rPr>
        <w:t>2. Сценарио одобравања захтева за унапређење у статус рецензента</w:t>
      </w:r>
    </w:p>
    <w:p w14:paraId="7CFC6A0C" w14:textId="1E839DE2" w:rsidR="00B80082" w:rsidRDefault="00B80082" w:rsidP="00BD0450">
      <w:pPr>
        <w:pStyle w:val="Heading1"/>
        <w:rPr>
          <w:sz w:val="28"/>
          <w:szCs w:val="28"/>
          <w:lang w:val="sr-Cyrl-RS"/>
        </w:rPr>
      </w:pPr>
      <w:r w:rsidRPr="00B80082">
        <w:rPr>
          <w:sz w:val="28"/>
          <w:szCs w:val="28"/>
          <w:lang w:val="sr-Cyrl-RS"/>
        </w:rPr>
        <w:t>2.1</w:t>
      </w:r>
      <w:r w:rsidR="00BD0450">
        <w:rPr>
          <w:sz w:val="28"/>
          <w:szCs w:val="28"/>
          <w:lang w:val="sr-Cyrl-RS"/>
        </w:rPr>
        <w:t>.</w:t>
      </w:r>
      <w:r w:rsidRPr="00B80082">
        <w:rPr>
          <w:sz w:val="28"/>
          <w:szCs w:val="28"/>
          <w:lang w:val="sr-Cyrl-RS"/>
        </w:rPr>
        <w:t xml:space="preserve"> Кратак опис</w:t>
      </w:r>
    </w:p>
    <w:p w14:paraId="4D5BD2F7" w14:textId="2250FDEA" w:rsidR="00B80082" w:rsidRDefault="00B80082" w:rsidP="00BD0450">
      <w:pPr>
        <w:ind w:left="360"/>
        <w:rPr>
          <w:lang w:val="sr-Cyrl-RS"/>
        </w:rPr>
      </w:pPr>
      <w:r>
        <w:rPr>
          <w:lang w:val="sr-Cyrl-RS"/>
        </w:rPr>
        <w:t>Када пристигне захтев од писца за унапређење администратор гледа да ли су улови за</w:t>
      </w:r>
      <w:r w:rsidR="00EE30C3">
        <w:rPr>
          <w:lang w:val="sr-Cyrl-RS"/>
        </w:rPr>
        <w:t xml:space="preserve">     </w:t>
      </w:r>
      <w:r>
        <w:rPr>
          <w:lang w:val="sr-Cyrl-RS"/>
        </w:rPr>
        <w:t>унапређење у рецензента одобрени и одре</w:t>
      </w:r>
      <w:r w:rsidR="00EE30C3">
        <w:rPr>
          <w:lang w:val="sr-Cyrl-RS"/>
        </w:rPr>
        <w:t>ђ</w:t>
      </w:r>
      <w:r>
        <w:rPr>
          <w:lang w:val="sr-Cyrl-RS"/>
        </w:rPr>
        <w:t>ује</w:t>
      </w:r>
      <w:r w:rsidR="00EE30C3">
        <w:rPr>
          <w:lang w:val="sr-Cyrl-RS"/>
        </w:rPr>
        <w:t xml:space="preserve"> најбољих десет по висини оцена од већ  одобрених рецензената и пристиглих пријава. Пријаве се посебно прегледају за сваку област.</w:t>
      </w:r>
    </w:p>
    <w:p w14:paraId="1829B3B5" w14:textId="3A4C9C4D" w:rsidR="00EE30C3" w:rsidRDefault="00EE30C3" w:rsidP="00BD0450">
      <w:pPr>
        <w:pStyle w:val="Heading1"/>
        <w:rPr>
          <w:sz w:val="28"/>
          <w:szCs w:val="28"/>
          <w:lang w:val="sr-Cyrl-RS"/>
        </w:rPr>
      </w:pPr>
      <w:r w:rsidRPr="00EE30C3">
        <w:rPr>
          <w:sz w:val="28"/>
          <w:szCs w:val="28"/>
          <w:lang w:val="sr-Cyrl-RS"/>
        </w:rPr>
        <w:t>2.2</w:t>
      </w:r>
      <w:r w:rsidR="00BD0450">
        <w:rPr>
          <w:sz w:val="28"/>
          <w:szCs w:val="28"/>
          <w:lang w:val="sr-Cyrl-RS"/>
        </w:rPr>
        <w:t>.</w:t>
      </w:r>
      <w:r w:rsidRPr="00EE30C3">
        <w:rPr>
          <w:sz w:val="28"/>
          <w:szCs w:val="28"/>
          <w:lang w:val="sr-Cyrl-RS"/>
        </w:rPr>
        <w:t xml:space="preserve"> Ток догађаја</w:t>
      </w:r>
    </w:p>
    <w:p w14:paraId="5964FE90" w14:textId="6D3910A8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алтернативни сценарији, који могу бити успешни и неуспешни.</w:t>
      </w:r>
    </w:p>
    <w:p w14:paraId="4140E2DC" w14:textId="7F60C62B" w:rsidR="00CD3365" w:rsidRPr="00BD0450" w:rsidRDefault="00CD3365" w:rsidP="00BD0450">
      <w:pPr>
        <w:pStyle w:val="Heading1"/>
        <w:ind w:left="348"/>
        <w:rPr>
          <w:sz w:val="24"/>
          <w:szCs w:val="24"/>
          <w:lang w:val="sr-Cyrl-RS"/>
        </w:rPr>
      </w:pPr>
      <w:r w:rsidRPr="00BD0450">
        <w:rPr>
          <w:sz w:val="24"/>
          <w:szCs w:val="24"/>
          <w:lang w:val="en-US"/>
        </w:rPr>
        <w:t xml:space="preserve">2.2.1. </w:t>
      </w:r>
      <w:r w:rsidRPr="00BD0450">
        <w:rPr>
          <w:sz w:val="24"/>
          <w:szCs w:val="24"/>
          <w:lang w:val="sr-Cyrl-RS"/>
        </w:rPr>
        <w:t>Администратор прихвата</w:t>
      </w:r>
      <w:r w:rsidR="00BD0450">
        <w:rPr>
          <w:sz w:val="24"/>
          <w:szCs w:val="24"/>
          <w:lang w:val="sr-Cyrl-RS"/>
        </w:rPr>
        <w:t xml:space="preserve"> или одбија</w:t>
      </w:r>
      <w:r w:rsidRPr="00BD0450">
        <w:rPr>
          <w:sz w:val="24"/>
          <w:szCs w:val="24"/>
          <w:lang w:val="sr-Cyrl-RS"/>
        </w:rPr>
        <w:t xml:space="preserve"> захтев</w:t>
      </w:r>
    </w:p>
    <w:p w14:paraId="2B89EDAC" w14:textId="4C14C72C" w:rsidR="00EF3285" w:rsidRDefault="00CD3365" w:rsidP="00BD0450">
      <w:pPr>
        <w:ind w:left="1056"/>
        <w:rPr>
          <w:lang w:val="sr-Cyrl-RS"/>
        </w:rPr>
      </w:pPr>
      <w:r>
        <w:rPr>
          <w:lang w:val="sr-Cyrl-RS"/>
        </w:rPr>
        <w:t xml:space="preserve">1. На радној површини му се приказује листа нових захтева за рецензенте. </w:t>
      </w:r>
      <w:r w:rsidR="00EF3285">
        <w:rPr>
          <w:lang w:val="sr-Cyrl-RS"/>
        </w:rPr>
        <w:t>Поред имена писаца који су послали захтев постоји дугме одбиј које администратор може одмах притиснути уколико писац нема тај статус 3 године. Испод листе захтева постоји дугме уреди које прави листу неодбијених захтева и у њу убацује постојеће рецензенте.</w:t>
      </w:r>
    </w:p>
    <w:p w14:paraId="396E99C6" w14:textId="77777777" w:rsidR="00EF3285" w:rsidRDefault="00EF3285" w:rsidP="00BD0450">
      <w:pPr>
        <w:ind w:left="1056"/>
        <w:rPr>
          <w:lang w:val="sr-Cyrl-RS"/>
        </w:rPr>
      </w:pPr>
      <w:r>
        <w:rPr>
          <w:lang w:val="sr-Cyrl-RS"/>
        </w:rPr>
        <w:lastRenderedPageBreak/>
        <w:t xml:space="preserve">2. </w:t>
      </w:r>
      <w:r w:rsidR="00CD3365">
        <w:rPr>
          <w:lang w:val="sr-Cyrl-RS"/>
        </w:rPr>
        <w:t xml:space="preserve">Уколико је пошиљалац захтева већ три године у статусу захтев се разматра, у супротном се одбија. </w:t>
      </w:r>
    </w:p>
    <w:p w14:paraId="39DC808A" w14:textId="77777777" w:rsidR="00EF3285" w:rsidRDefault="00EF3285" w:rsidP="00BD0450">
      <w:pPr>
        <w:ind w:left="1056"/>
        <w:rPr>
          <w:lang w:val="sr-Cyrl-RS"/>
        </w:rPr>
      </w:pPr>
      <w:r>
        <w:rPr>
          <w:lang w:val="sr-Cyrl-RS"/>
        </w:rPr>
        <w:t xml:space="preserve">3. </w:t>
      </w:r>
      <w:r w:rsidR="00CD3365">
        <w:rPr>
          <w:lang w:val="sr-Cyrl-RS"/>
        </w:rPr>
        <w:t>Када администратор кликне на дугме уреди</w:t>
      </w:r>
      <w:r>
        <w:rPr>
          <w:lang w:val="sr-Cyrl-RS"/>
        </w:rPr>
        <w:t xml:space="preserve"> појави се уређена листа рецензената и писаца који су послали захтев, која је сортирана по просечној оцени писца. Поред имена писаца појављује се дугме прихвати или одбиј. </w:t>
      </w:r>
    </w:p>
    <w:p w14:paraId="766209DC" w14:textId="7C4BE763" w:rsidR="00CD3365" w:rsidRDefault="00EF3285" w:rsidP="00BD0450">
      <w:pPr>
        <w:ind w:left="1056"/>
        <w:rPr>
          <w:lang w:val="sr-Cyrl-RS"/>
        </w:rPr>
      </w:pPr>
      <w:r>
        <w:rPr>
          <w:lang w:val="sr-Cyrl-RS"/>
        </w:rPr>
        <w:t>4. Првих десет ће бити прихваћено а остали ће бити одбијени. Дугме одбиј ће већ запошљеног рецензента разрешити те дужности.</w:t>
      </w:r>
    </w:p>
    <w:p w14:paraId="194B826C" w14:textId="59B734C0" w:rsidR="00EF3285" w:rsidRPr="00BD0450" w:rsidRDefault="00EF3285" w:rsidP="00BD0450">
      <w:pPr>
        <w:pStyle w:val="Heading1"/>
        <w:rPr>
          <w:sz w:val="28"/>
          <w:szCs w:val="28"/>
          <w:lang w:val="sr-Cyrl-RS"/>
        </w:rPr>
      </w:pPr>
      <w:r w:rsidRPr="00BD0450">
        <w:rPr>
          <w:sz w:val="28"/>
          <w:szCs w:val="28"/>
          <w:lang w:val="sr-Cyrl-RS"/>
        </w:rPr>
        <w:t>2.3. Посебни захтеви</w:t>
      </w:r>
    </w:p>
    <w:p w14:paraId="646F99FE" w14:textId="1450B0B2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Нема</w:t>
      </w:r>
    </w:p>
    <w:p w14:paraId="76976A10" w14:textId="1E2F8E12" w:rsidR="00EF3285" w:rsidRPr="00BD0450" w:rsidRDefault="00EF3285" w:rsidP="00BD0450">
      <w:pPr>
        <w:pStyle w:val="Heading1"/>
        <w:rPr>
          <w:sz w:val="28"/>
          <w:szCs w:val="28"/>
          <w:lang w:val="sr-Cyrl-RS"/>
        </w:rPr>
      </w:pPr>
      <w:r w:rsidRPr="00BD0450">
        <w:rPr>
          <w:sz w:val="28"/>
          <w:szCs w:val="28"/>
          <w:lang w:val="sr-Cyrl-RS"/>
        </w:rPr>
        <w:t>2.4. Предуслови</w:t>
      </w:r>
    </w:p>
    <w:p w14:paraId="216A0CA7" w14:textId="501A6416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Администратор треба бити улогован на систем. Мора да постоје почетни рецензенти на почетку рада библиотеке.</w:t>
      </w:r>
    </w:p>
    <w:p w14:paraId="1F7E8AB1" w14:textId="41E9AD4D" w:rsidR="00EF3285" w:rsidRPr="00BD0450" w:rsidRDefault="00EF3285" w:rsidP="00BD0450">
      <w:pPr>
        <w:pStyle w:val="Heading1"/>
        <w:rPr>
          <w:sz w:val="28"/>
          <w:szCs w:val="28"/>
          <w:lang w:val="sr-Cyrl-RS"/>
        </w:rPr>
      </w:pPr>
      <w:r w:rsidRPr="00BD0450">
        <w:rPr>
          <w:sz w:val="28"/>
          <w:szCs w:val="28"/>
          <w:lang w:val="sr-Cyrl-RS"/>
        </w:rPr>
        <w:t>2.5. Последице</w:t>
      </w:r>
    </w:p>
    <w:p w14:paraId="3CAA38B1" w14:textId="39184C90" w:rsidR="00EF3285" w:rsidRPr="00CD3365" w:rsidRDefault="00EF3285" w:rsidP="00BD0450">
      <w:pPr>
        <w:ind w:left="708"/>
        <w:rPr>
          <w:lang w:val="sr-Cyrl-RS"/>
        </w:rPr>
      </w:pPr>
      <w:bookmarkStart w:id="0" w:name="_GoBack"/>
      <w:bookmarkEnd w:id="0"/>
      <w:r>
        <w:rPr>
          <w:lang w:val="sr-Cyrl-RS"/>
        </w:rPr>
        <w:t>Одобрени захтеви за писце се трајно чувају у бази података.</w:t>
      </w:r>
    </w:p>
    <w:sectPr w:rsidR="00EF3285" w:rsidRPr="00CD3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1E118C"/>
    <w:rsid w:val="002337EA"/>
    <w:rsid w:val="00752975"/>
    <w:rsid w:val="007D7EC1"/>
    <w:rsid w:val="008A71F1"/>
    <w:rsid w:val="008D0854"/>
    <w:rsid w:val="009E2343"/>
    <w:rsid w:val="009E283D"/>
    <w:rsid w:val="00B80082"/>
    <w:rsid w:val="00BD0450"/>
    <w:rsid w:val="00CD3365"/>
    <w:rsid w:val="00D74BE5"/>
    <w:rsid w:val="00D82A08"/>
    <w:rsid w:val="00DD4AB8"/>
    <w:rsid w:val="00EE30C3"/>
    <w:rsid w:val="00E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63CC4002694389B8666AF022ED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0970-F2C6-445C-81B6-C199E3D2CDEF}"/>
      </w:docPartPr>
      <w:docPartBody>
        <w:p w:rsidR="00000000" w:rsidRDefault="00277691" w:rsidP="00277691">
          <w:pPr>
            <w:pStyle w:val="D663CC4002694389B8666AF022ED8A1B"/>
          </w:pPr>
          <w:r>
            <w:t>Type chapter title (level 1)</w:t>
          </w:r>
        </w:p>
      </w:docPartBody>
    </w:docPart>
    <w:docPart>
      <w:docPartPr>
        <w:name w:val="A1B5CB3BA13A4920851CC6C66A66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5251-AA68-4F28-BF31-CB62423EB00D}"/>
      </w:docPartPr>
      <w:docPartBody>
        <w:p w:rsidR="00000000" w:rsidRDefault="00277691" w:rsidP="00277691">
          <w:pPr>
            <w:pStyle w:val="A1B5CB3BA13A4920851CC6C66A66CA0B"/>
          </w:pPr>
          <w:r>
            <w:t>Type chapter title (level 2)</w:t>
          </w:r>
        </w:p>
      </w:docPartBody>
    </w:docPart>
    <w:docPart>
      <w:docPartPr>
        <w:name w:val="95969A9CA84F4006A399959BF60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7101-29D2-43A2-AEA6-87E7F1252BA2}"/>
      </w:docPartPr>
      <w:docPartBody>
        <w:p w:rsidR="00000000" w:rsidRDefault="00277691" w:rsidP="00277691">
          <w:pPr>
            <w:pStyle w:val="95969A9CA84F4006A399959BF60F1C35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91"/>
    <w:rsid w:val="00277691"/>
    <w:rsid w:val="009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63CC4002694389B8666AF022ED8A1B">
    <w:name w:val="D663CC4002694389B8666AF022ED8A1B"/>
    <w:rsid w:val="00277691"/>
  </w:style>
  <w:style w:type="paragraph" w:customStyle="1" w:styleId="A1B5CB3BA13A4920851CC6C66A66CA0B">
    <w:name w:val="A1B5CB3BA13A4920851CC6C66A66CA0B"/>
    <w:rsid w:val="00277691"/>
  </w:style>
  <w:style w:type="paragraph" w:customStyle="1" w:styleId="95969A9CA84F4006A399959BF60F1C35">
    <w:name w:val="95969A9CA84F4006A399959BF60F1C35"/>
    <w:rsid w:val="0027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3E18-91E0-4851-87DF-806EDEC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Марија Милетић</cp:lastModifiedBy>
  <cp:revision>1</cp:revision>
  <dcterms:created xsi:type="dcterms:W3CDTF">2020-03-05T19:37:00Z</dcterms:created>
  <dcterms:modified xsi:type="dcterms:W3CDTF">2020-03-06T03:28:00Z</dcterms:modified>
</cp:coreProperties>
</file>